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20939003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CC1E95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4/26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02AFB50D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7BA0E133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360F8FE5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1960217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0CC89DD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1B115FF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60B08CAC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6B315E6F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148AA94D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215ED5CE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188D7958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4A9ACADB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51640360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799E460E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3CBEA4E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5780D8DC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42AD589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11E61638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697B2714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24EC1EC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13A30249" w:rsidR="00DB7686" w:rsidRDefault="00DB7686" w:rsidP="0081624F">
      <w:r>
        <w:t>If the TRI is in T.O. or T.O. FL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84228498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1470616" w:rsidR="00DB584E" w:rsidRDefault="00DB584E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03912FE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DB584E">
        <w:t xml:space="preserve"> Otherwise, </w:t>
      </w:r>
      <w:r w:rsidR="00B02A69">
        <w:t xml:space="preserve">manually </w:t>
      </w:r>
      <w:r w:rsidR="00DB584E">
        <w:t xml:space="preserve">advance power to the to </w:t>
      </w:r>
      <w:r w:rsidR="00B12E54">
        <w:t>the EPR limit</w:t>
      </w:r>
      <w:r w:rsidR="00DB584E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11D36BDF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DB584E">
        <w:br/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068DBDDF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-</w:t>
      </w:r>
      <w:r>
        <w:t>1.0 EPR</w:t>
      </w:r>
      <w:r w:rsidR="000C6D83">
        <w:t xml:space="preserve"> to set power for descen</w:t>
      </w:r>
      <w:r w:rsidR="00ED1C90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840C5" w14:textId="77777777" w:rsidR="000969DF" w:rsidRDefault="000969DF" w:rsidP="00946F20">
      <w:pPr>
        <w:spacing w:after="0" w:line="240" w:lineRule="auto"/>
      </w:pPr>
      <w:r>
        <w:separator/>
      </w:r>
    </w:p>
  </w:endnote>
  <w:endnote w:type="continuationSeparator" w:id="0">
    <w:p w14:paraId="6C73223B" w14:textId="77777777" w:rsidR="000969DF" w:rsidRDefault="000969DF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1D36" w14:textId="77777777" w:rsidR="000969DF" w:rsidRDefault="000969DF" w:rsidP="00946F20">
      <w:pPr>
        <w:spacing w:after="0" w:line="240" w:lineRule="auto"/>
      </w:pPr>
      <w:r>
        <w:separator/>
      </w:r>
    </w:p>
  </w:footnote>
  <w:footnote w:type="continuationSeparator" w:id="0">
    <w:p w14:paraId="7C36B387" w14:textId="77777777" w:rsidR="000969DF" w:rsidRDefault="000969DF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224F"/>
    <w:rsid w:val="000841FC"/>
    <w:rsid w:val="000844A5"/>
    <w:rsid w:val="00084820"/>
    <w:rsid w:val="00085FB3"/>
    <w:rsid w:val="00087965"/>
    <w:rsid w:val="000907C9"/>
    <w:rsid w:val="000924B0"/>
    <w:rsid w:val="000949DE"/>
    <w:rsid w:val="000969DF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672D4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34F0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A6D20"/>
    <w:rsid w:val="006B0152"/>
    <w:rsid w:val="006B0888"/>
    <w:rsid w:val="006B40FA"/>
    <w:rsid w:val="006B4CF7"/>
    <w:rsid w:val="006B4E34"/>
    <w:rsid w:val="006B5127"/>
    <w:rsid w:val="006B5DF6"/>
    <w:rsid w:val="006C2310"/>
    <w:rsid w:val="006D1486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3D8E"/>
    <w:rsid w:val="007E46A5"/>
    <w:rsid w:val="007E4E35"/>
    <w:rsid w:val="007E6072"/>
    <w:rsid w:val="007E646A"/>
    <w:rsid w:val="007E6D42"/>
    <w:rsid w:val="007E7F91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6015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D39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2A69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2E54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066E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E95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584E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1C90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07</cp:revision>
  <cp:lastPrinted>2025-04-27T02:48:00Z</cp:lastPrinted>
  <dcterms:created xsi:type="dcterms:W3CDTF">2023-11-23T22:59:00Z</dcterms:created>
  <dcterms:modified xsi:type="dcterms:W3CDTF">2025-04-27T02:48:00Z</dcterms:modified>
</cp:coreProperties>
</file>